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9C2979" w:rsidRDefault="009C2979" w:rsidP="009C2979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3F79FD" w:rsidRPr="003F79FD" w:rsidRDefault="003F79FD" w:rsidP="003F79FD">
      <w:pPr>
        <w:shd w:val="clear" w:color="auto" w:fill="FFFFFF"/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1" w:name="_GoBack"/>
      <w:r w:rsidRPr="003F79F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Клиентские службы ПФР в Московском регионе с 1 июня предоставляют все услуги, но по предварительной записи</w:t>
      </w:r>
    </w:p>
    <w:bookmarkEnd w:id="1"/>
    <w:p w:rsidR="003F79FD" w:rsidRPr="003F79FD" w:rsidRDefault="003F79FD" w:rsidP="003F7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D">
        <w:rPr>
          <w:rFonts w:ascii="Times New Roman" w:eastAsia="Times New Roman" w:hAnsi="Times New Roman" w:cs="Times New Roman"/>
          <w:sz w:val="24"/>
          <w:szCs w:val="24"/>
        </w:rPr>
        <w:t>ГУ-Управление ПФР № 24 сообщает, что в клиентской службе Управления Пенсионного фонда, в условиях эпидемиологической ситуации, с 01.06.2020 можно получить любую услугу ПФР, но строго по предварительной записи.</w:t>
      </w:r>
    </w:p>
    <w:p w:rsidR="003F79FD" w:rsidRPr="003F79FD" w:rsidRDefault="003F79FD" w:rsidP="003F7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D">
        <w:rPr>
          <w:rFonts w:ascii="Times New Roman" w:eastAsia="Times New Roman" w:hAnsi="Times New Roman" w:cs="Times New Roman"/>
          <w:sz w:val="24"/>
          <w:szCs w:val="24"/>
        </w:rPr>
        <w:t>Записаться на прием в клиентскую службу можно через сервис предварительной записи </w:t>
      </w:r>
      <w:hyperlink r:id="rId7" w:history="1">
        <w:r w:rsidRPr="003F79F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es.pfrf.ru/znp</w:t>
        </w:r>
      </w:hyperlink>
      <w:r w:rsidRPr="003F79FD">
        <w:rPr>
          <w:rFonts w:ascii="Times New Roman" w:eastAsia="Times New Roman" w:hAnsi="Times New Roman" w:cs="Times New Roman"/>
          <w:sz w:val="24"/>
          <w:szCs w:val="24"/>
        </w:rPr>
        <w:t xml:space="preserve">  на официальном сайте ПФР. Он доступен в открытой части сайта и не требует входа в личный кабинет. Также записаться можно в мобильном приложении ПФР, или по телефонам </w:t>
      </w:r>
      <w:r w:rsidRPr="003F79FD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или по телефонам горячих линий Управления ПФР № 24 по г. Москве и Московской области: 8(496)413-39-15, 8(496)413-39-17, 8(496)413-3919, 8(496)413-39-20, телефон клиентской службы «Ликино-Дулево» 8(496)411-52-35.</w:t>
      </w:r>
      <w:r w:rsidRPr="003F79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9FD" w:rsidRPr="003F79FD" w:rsidRDefault="003F79FD" w:rsidP="003F79F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79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клиентских службах Пенсионного фонда, подведомственных Отделению </w:t>
      </w:r>
    </w:p>
    <w:p w:rsidR="003F79FD" w:rsidRPr="003F79FD" w:rsidRDefault="003F79FD" w:rsidP="003F79F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79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условиях сохраняющегося режима повышенной готовности Управление ПФР № 24 по г. Москве и Московской области рекомендует, </w:t>
      </w:r>
      <w:proofErr w:type="spellStart"/>
      <w:r w:rsidRPr="003F79FD">
        <w:rPr>
          <w:rFonts w:ascii="Times New Roman" w:eastAsia="Times New Roman" w:hAnsi="Times New Roman" w:cs="Times New Roman"/>
          <w:color w:val="333333"/>
          <w:sz w:val="24"/>
          <w:szCs w:val="24"/>
        </w:rPr>
        <w:t>по-возможности</w:t>
      </w:r>
      <w:proofErr w:type="spellEnd"/>
      <w:r w:rsidRPr="003F79FD">
        <w:rPr>
          <w:rFonts w:ascii="Times New Roman" w:eastAsia="Times New Roman" w:hAnsi="Times New Roman" w:cs="Times New Roman"/>
          <w:color w:val="333333"/>
          <w:sz w:val="24"/>
          <w:szCs w:val="24"/>
        </w:rPr>
        <w:t>, отложить посещение клиентских служб и получить услуги ПФР онлайн. Сегодня  большое число услуг Пенсионного фонда можно  получить, не выходя из дома, – электронные сервисы ПФР охватывают многие  направления деятельности фонда и предоставляемые выплаты.</w:t>
      </w:r>
    </w:p>
    <w:p w:rsidR="003F79FD" w:rsidRPr="003F79FD" w:rsidRDefault="003F79FD" w:rsidP="003F79F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79FD">
        <w:rPr>
          <w:rFonts w:ascii="Times New Roman" w:eastAsia="Times New Roman" w:hAnsi="Times New Roman" w:cs="Times New Roman"/>
          <w:color w:val="333333"/>
          <w:sz w:val="24"/>
          <w:szCs w:val="24"/>
        </w:rPr>
        <w:t>Пенсионеры и </w:t>
      </w:r>
      <w:proofErr w:type="spellStart"/>
      <w:r w:rsidRPr="003F79FD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пенсионеры</w:t>
      </w:r>
      <w:proofErr w:type="spellEnd"/>
      <w:r w:rsidRPr="003F79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гут получить через личный кабинет справки и документы, в том числе для дистанционного представления в другие организации. Работающим  гражданам доступны сведения о пенсионных коэффициентах, накоплениях, стаже и отчислениях работодателей. Семьи с сертификатом материнского капитала найдут информацию о расходовании средств и их актуальной сумме.</w:t>
      </w:r>
    </w:p>
    <w:p w:rsidR="003F79FD" w:rsidRPr="003F79FD" w:rsidRDefault="003F79FD" w:rsidP="003F79F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79FD">
        <w:rPr>
          <w:rFonts w:ascii="Times New Roman" w:eastAsia="Times New Roman" w:hAnsi="Times New Roman" w:cs="Times New Roman"/>
          <w:color w:val="333333"/>
          <w:sz w:val="24"/>
          <w:szCs w:val="24"/>
        </w:rPr>
        <w:t>Сервис также позволяет обращаться за оформлением большинства выплат Пенсионного фонда и управлять их предоставлением (например, подать электронное заявление о смене способа доставки пенсии или замене социальной услуги на денежную компенсацию).</w:t>
      </w:r>
    </w:p>
    <w:p w:rsidR="003F79FD" w:rsidRPr="003F79FD" w:rsidRDefault="003F79FD" w:rsidP="003F79F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79FD">
        <w:rPr>
          <w:rFonts w:ascii="Times New Roman" w:eastAsia="Times New Roman" w:hAnsi="Times New Roman" w:cs="Times New Roman"/>
          <w:color w:val="333333"/>
          <w:sz w:val="24"/>
          <w:szCs w:val="24"/>
        </w:rPr>
        <w:t>Через личный кабинет можно оформить выплаты по уходу за пенсионером, ребенком-инвалидом или инвалидом с детства первой группы. Необходимые электронные заявления о назначении выплаты и о согласии на осуществление ухода также реализованы в кабинете. Соответственно, в нем есть возможность подать заявление от лица законного представителя: родителя, усыновителя, опекуна или попечителя.</w:t>
      </w:r>
    </w:p>
    <w:p w:rsidR="003F79FD" w:rsidRPr="003F79FD" w:rsidRDefault="003F79FD" w:rsidP="003F79F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79FD">
        <w:rPr>
          <w:rFonts w:ascii="Times New Roman" w:eastAsia="Times New Roman" w:hAnsi="Times New Roman" w:cs="Times New Roman"/>
          <w:color w:val="333333"/>
          <w:sz w:val="24"/>
          <w:szCs w:val="24"/>
        </w:rPr>
        <w:t>Напомним, что вопросы относительно назначенных выплат и предоставления услуг ПФР можно направить также через  онлайн-приемную </w:t>
      </w:r>
      <w:hyperlink r:id="rId8" w:history="1">
        <w:r w:rsidRPr="003F79FD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://www.pfrf.ru/eservices/send_appeal/</w:t>
        </w:r>
      </w:hyperlink>
      <w:r w:rsidRPr="003F79FD">
        <w:rPr>
          <w:rFonts w:ascii="Times New Roman" w:eastAsia="Times New Roman" w:hAnsi="Times New Roman" w:cs="Times New Roman"/>
          <w:color w:val="333333"/>
          <w:sz w:val="24"/>
          <w:szCs w:val="24"/>
        </w:rPr>
        <w:t> .</w:t>
      </w:r>
    </w:p>
    <w:p w:rsidR="00F23E48" w:rsidRPr="00F23E48" w:rsidRDefault="00F23E48" w:rsidP="00F23E48">
      <w:pPr>
        <w:shd w:val="clear" w:color="auto" w:fill="FFFFFF"/>
        <w:spacing w:after="0" w:line="240" w:lineRule="auto"/>
        <w:ind w:left="-360" w:right="60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21E25" w:rsidRPr="00F23E48" w:rsidRDefault="00321E25" w:rsidP="00F23E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F23E48" w:rsidRDefault="005D6674" w:rsidP="00F23E4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3E48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 w:rsidRPr="00F23E48"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sectPr w:rsidR="00151E71" w:rsidRPr="00F23E48" w:rsidSect="00F30949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A6C"/>
    <w:multiLevelType w:val="multilevel"/>
    <w:tmpl w:val="0D3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60D87"/>
    <w:multiLevelType w:val="multilevel"/>
    <w:tmpl w:val="4702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A546B"/>
    <w:multiLevelType w:val="multilevel"/>
    <w:tmpl w:val="C30E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E5730"/>
    <w:multiLevelType w:val="multilevel"/>
    <w:tmpl w:val="3BD4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22D1"/>
    <w:multiLevelType w:val="multilevel"/>
    <w:tmpl w:val="CC7E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0319F"/>
    <w:multiLevelType w:val="multilevel"/>
    <w:tmpl w:val="BF1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24"/>
  </w:num>
  <w:num w:numId="6">
    <w:abstractNumId w:val="11"/>
  </w:num>
  <w:num w:numId="7">
    <w:abstractNumId w:val="18"/>
  </w:num>
  <w:num w:numId="8">
    <w:abstractNumId w:val="19"/>
  </w:num>
  <w:num w:numId="9">
    <w:abstractNumId w:val="20"/>
  </w:num>
  <w:num w:numId="10">
    <w:abstractNumId w:val="7"/>
  </w:num>
  <w:num w:numId="11">
    <w:abstractNumId w:val="6"/>
  </w:num>
  <w:num w:numId="12">
    <w:abstractNumId w:val="13"/>
  </w:num>
  <w:num w:numId="13">
    <w:abstractNumId w:val="22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5"/>
  </w:num>
  <w:num w:numId="21">
    <w:abstractNumId w:val="0"/>
  </w:num>
  <w:num w:numId="22">
    <w:abstractNumId w:val="2"/>
  </w:num>
  <w:num w:numId="23">
    <w:abstractNumId w:val="4"/>
  </w:num>
  <w:num w:numId="24">
    <w:abstractNumId w:val="14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07C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25A4"/>
    <w:rsid w:val="002A4706"/>
    <w:rsid w:val="00321E25"/>
    <w:rsid w:val="00335AFC"/>
    <w:rsid w:val="0035536D"/>
    <w:rsid w:val="00374D55"/>
    <w:rsid w:val="00380AE5"/>
    <w:rsid w:val="003A03B8"/>
    <w:rsid w:val="003A4F5F"/>
    <w:rsid w:val="003B159F"/>
    <w:rsid w:val="003F79FD"/>
    <w:rsid w:val="004452EB"/>
    <w:rsid w:val="0045118E"/>
    <w:rsid w:val="00477276"/>
    <w:rsid w:val="00496013"/>
    <w:rsid w:val="004A7687"/>
    <w:rsid w:val="004D6E92"/>
    <w:rsid w:val="004E7C33"/>
    <w:rsid w:val="00511916"/>
    <w:rsid w:val="0051253A"/>
    <w:rsid w:val="005534A4"/>
    <w:rsid w:val="00567446"/>
    <w:rsid w:val="005D6674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9146B"/>
    <w:rsid w:val="00797E30"/>
    <w:rsid w:val="007B2789"/>
    <w:rsid w:val="007E7D8D"/>
    <w:rsid w:val="007F1AA4"/>
    <w:rsid w:val="00823DA4"/>
    <w:rsid w:val="0083039F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C2979"/>
    <w:rsid w:val="009E515D"/>
    <w:rsid w:val="009E5E32"/>
    <w:rsid w:val="009E66D1"/>
    <w:rsid w:val="009E7423"/>
    <w:rsid w:val="00A006A1"/>
    <w:rsid w:val="00A56E32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4A8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77D6A"/>
    <w:rsid w:val="00ED2726"/>
    <w:rsid w:val="00ED2B90"/>
    <w:rsid w:val="00EF7E65"/>
    <w:rsid w:val="00F00B54"/>
    <w:rsid w:val="00F23E48"/>
    <w:rsid w:val="00F30949"/>
    <w:rsid w:val="00F34097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B1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1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77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35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0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eservices/send_appe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zn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9C8E-BB3C-4D60-9EFB-FF92ABD2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06-05T07:06:00Z</dcterms:created>
  <dcterms:modified xsi:type="dcterms:W3CDTF">2020-06-05T07:06:00Z</dcterms:modified>
</cp:coreProperties>
</file>